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1BEA46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4304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7198E3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6925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621D">
        <w:rPr>
          <w:rFonts w:ascii="Times New Roman" w:hAnsi="Times New Roman" w:cs="Times New Roman"/>
          <w:b/>
          <w:sz w:val="28"/>
          <w:szCs w:val="24"/>
        </w:rPr>
        <w:t>sprawdzenie stanu oświetlenia na ul. Szuwarów (odcinek od ronda Armii Pomorza do ul. Sitowia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1327FC5E" w:rsidR="0013505F" w:rsidRDefault="00CE621D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tej części miasta zgłaszają mi problem związany z wyłączeniem większości lamp na ulicy co powoduje dużą ciemność. Proszę o informację czy to jest celowo (oszczędnościowe) wyłączenie, czy spowodowane awarią konieczną do naprawy. Jeżeli jest to celowe wyłączenia, proszę o inform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liwości zwiększenia aktywności lamp w celu zabezpieczenia dobrego oświetlenia ulicy. 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358C9DEB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3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C76D" w14:textId="77777777" w:rsidR="00702B85" w:rsidRDefault="00702B85" w:rsidP="00532C10">
      <w:pPr>
        <w:spacing w:after="0" w:line="240" w:lineRule="auto"/>
      </w:pPr>
      <w:r>
        <w:separator/>
      </w:r>
    </w:p>
  </w:endnote>
  <w:endnote w:type="continuationSeparator" w:id="0">
    <w:p w14:paraId="5CE265D7" w14:textId="77777777" w:rsidR="00702B85" w:rsidRDefault="00702B85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185A" w14:textId="77777777" w:rsidR="00702B85" w:rsidRDefault="00702B85" w:rsidP="00532C10">
      <w:pPr>
        <w:spacing w:after="0" w:line="240" w:lineRule="auto"/>
      </w:pPr>
      <w:r>
        <w:separator/>
      </w:r>
    </w:p>
  </w:footnote>
  <w:footnote w:type="continuationSeparator" w:id="0">
    <w:p w14:paraId="52AE8854" w14:textId="77777777" w:rsidR="00702B85" w:rsidRDefault="00702B85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4304D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64D-85FB-4F7F-A678-FC7A0FF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1-21T22:20:00Z</dcterms:created>
  <dcterms:modified xsi:type="dcterms:W3CDTF">2024-01-21T22:20:00Z</dcterms:modified>
</cp:coreProperties>
</file>